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1D0DA" w14:textId="77777777" w:rsidR="00A6104B" w:rsidRPr="00053935" w:rsidRDefault="00CA0448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ZIONE FAMILIARI CONVIVENTI</w:t>
      </w:r>
    </w:p>
    <w:p w14:paraId="36C5F9C3" w14:textId="77777777" w:rsidR="00A6104B" w:rsidRPr="00053935" w:rsidRDefault="00C83AAF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resa</w:t>
      </w:r>
      <w:r w:rsidR="00A6104B" w:rsidRPr="00053935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5ABB4484" w14:textId="25F29645" w:rsidR="006E6DEF" w:rsidRPr="005015D4" w:rsidRDefault="006E6DEF" w:rsidP="006E6DEF">
      <w:pPr>
        <w:jc w:val="both"/>
        <w:rPr>
          <w:rFonts w:ascii="Arial" w:hAnsi="Arial" w:cs="Arial"/>
          <w:b/>
        </w:rPr>
      </w:pPr>
      <w:r w:rsidRPr="00E20DCF">
        <w:rPr>
          <w:rFonts w:ascii="Arial" w:hAnsi="Arial" w:cs="Arial"/>
          <w:b/>
        </w:rPr>
        <w:t>Procedura aperta per l’affidamento del servizio di manutenzione dei campi da tennis in terra rossa dell’Area del Foro Italico in Roma.</w:t>
      </w:r>
      <w:bookmarkStart w:id="0" w:name="_Hlk71815459"/>
      <w:r>
        <w:rPr>
          <w:rFonts w:ascii="Arial" w:hAnsi="Arial" w:cs="Arial"/>
          <w:b/>
        </w:rPr>
        <w:t xml:space="preserve"> </w:t>
      </w:r>
      <w:r w:rsidRPr="00E20DCF">
        <w:rPr>
          <w:rFonts w:ascii="Arial" w:hAnsi="Arial" w:cs="Arial"/>
          <w:b/>
        </w:rPr>
        <w:t xml:space="preserve">CIG </w:t>
      </w:r>
      <w:bookmarkStart w:id="1" w:name="_Hlk71818857"/>
      <w:r w:rsidRPr="00264C02">
        <w:rPr>
          <w:rFonts w:ascii="Arial" w:hAnsi="Arial" w:cs="Arial"/>
          <w:b/>
        </w:rPr>
        <w:t>8755097699</w:t>
      </w:r>
      <w:bookmarkEnd w:id="1"/>
      <w:r>
        <w:rPr>
          <w:rFonts w:ascii="Arial" w:hAnsi="Arial" w:cs="Arial"/>
          <w:b/>
        </w:rPr>
        <w:t xml:space="preserve"> - </w:t>
      </w:r>
      <w:r w:rsidRPr="00E20DCF">
        <w:rPr>
          <w:rFonts w:ascii="Arial" w:hAnsi="Arial" w:cs="Arial"/>
          <w:b/>
        </w:rPr>
        <w:t>R.A. 026/21/P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5B18D3" w:rsidRPr="00053935" w14:paraId="2DE6E865" w14:textId="77777777" w:rsidTr="00474ECE">
        <w:tc>
          <w:tcPr>
            <w:tcW w:w="2552" w:type="dxa"/>
            <w:gridSpan w:val="5"/>
            <w:vAlign w:val="center"/>
          </w:tcPr>
          <w:bookmarkEnd w:id="0"/>
          <w:p w14:paraId="3A63A2F8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1B6FDFBC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4738AE1" w14:textId="77777777" w:rsidTr="00474ECE">
        <w:tc>
          <w:tcPr>
            <w:tcW w:w="1560" w:type="dxa"/>
            <w:gridSpan w:val="3"/>
            <w:vAlign w:val="center"/>
          </w:tcPr>
          <w:p w14:paraId="0E6E2DE8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33E3CE23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4567D8AD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3BF03506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092EE84C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6792592A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8E7872A" w14:textId="77777777" w:rsidTr="00474ECE">
        <w:trPr>
          <w:trHeight w:val="436"/>
        </w:trPr>
        <w:tc>
          <w:tcPr>
            <w:tcW w:w="9923" w:type="dxa"/>
            <w:gridSpan w:val="19"/>
            <w:vAlign w:val="center"/>
          </w:tcPr>
          <w:p w14:paraId="0FA3C5CA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05393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5B18D3" w:rsidRPr="00053935" w14:paraId="2FFF8599" w14:textId="77777777" w:rsidTr="00474ECE">
        <w:trPr>
          <w:trHeight w:val="502"/>
        </w:trPr>
        <w:tc>
          <w:tcPr>
            <w:tcW w:w="851" w:type="dxa"/>
            <w:vAlign w:val="center"/>
          </w:tcPr>
          <w:p w14:paraId="05391341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00284">
              <w:rPr>
                <w:rFonts w:ascii="Arial" w:hAnsi="Arial" w:cs="Arial"/>
                <w:b/>
                <w:sz w:val="20"/>
                <w:szCs w:val="20"/>
              </w:rPr>
            </w:r>
            <w:r w:rsidR="00F002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79A4528B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F00284">
              <w:rPr>
                <w:rFonts w:ascii="Arial" w:hAnsi="Arial" w:cs="Arial"/>
                <w:b/>
                <w:sz w:val="20"/>
                <w:szCs w:val="20"/>
              </w:rPr>
            </w:r>
            <w:r w:rsidR="00F002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5B18D3" w:rsidRPr="00053935" w14:paraId="561ABD0B" w14:textId="77777777" w:rsidTr="00474ECE">
        <w:trPr>
          <w:trHeight w:val="327"/>
        </w:trPr>
        <w:tc>
          <w:tcPr>
            <w:tcW w:w="9923" w:type="dxa"/>
            <w:gridSpan w:val="19"/>
            <w:vAlign w:val="center"/>
          </w:tcPr>
          <w:p w14:paraId="78B51605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5B18D3" w:rsidRPr="00053935" w14:paraId="1A2B2477" w14:textId="77777777" w:rsidTr="00474ECE">
        <w:trPr>
          <w:trHeight w:val="502"/>
        </w:trPr>
        <w:tc>
          <w:tcPr>
            <w:tcW w:w="851" w:type="dxa"/>
            <w:vAlign w:val="center"/>
          </w:tcPr>
          <w:p w14:paraId="5AD33951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00284">
              <w:rPr>
                <w:rFonts w:ascii="Arial" w:hAnsi="Arial" w:cs="Arial"/>
                <w:b/>
                <w:sz w:val="20"/>
                <w:szCs w:val="20"/>
              </w:rPr>
            </w:r>
            <w:r w:rsidR="00F002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744ACEF6" w14:textId="77777777" w:rsidR="005B18D3" w:rsidRPr="00053935" w:rsidRDefault="005B18D3" w:rsidP="001D1101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053935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 e inserire nel sistema copia della stessa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74F29AD7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235C139" w14:textId="77777777" w:rsidTr="00474ECE">
        <w:trPr>
          <w:trHeight w:val="502"/>
        </w:trPr>
        <w:tc>
          <w:tcPr>
            <w:tcW w:w="2977" w:type="dxa"/>
            <w:gridSpan w:val="6"/>
            <w:vAlign w:val="center"/>
          </w:tcPr>
          <w:p w14:paraId="0422B48A" w14:textId="77777777" w:rsidR="005B18D3" w:rsidRPr="00053935" w:rsidRDefault="00053935" w:rsidP="00053935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4274B44D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28E98D0" w14:textId="77777777" w:rsidTr="00474ECE">
        <w:tc>
          <w:tcPr>
            <w:tcW w:w="9923" w:type="dxa"/>
            <w:gridSpan w:val="19"/>
            <w:vAlign w:val="center"/>
          </w:tcPr>
          <w:p w14:paraId="3342539E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B9F504F" w14:textId="77777777" w:rsidTr="00474ECE">
        <w:tc>
          <w:tcPr>
            <w:tcW w:w="1135" w:type="dxa"/>
            <w:gridSpan w:val="2"/>
            <w:vAlign w:val="center"/>
          </w:tcPr>
          <w:p w14:paraId="038910D3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3C57170A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741BB0CC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n.</w:t>
            </w:r>
          </w:p>
        </w:tc>
        <w:tc>
          <w:tcPr>
            <w:tcW w:w="2344" w:type="dxa"/>
            <w:gridSpan w:val="4"/>
            <w:vAlign w:val="center"/>
          </w:tcPr>
          <w:p w14:paraId="655A7DF7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DBDD576" w14:textId="77777777" w:rsidTr="00474ECE">
        <w:tc>
          <w:tcPr>
            <w:tcW w:w="1135" w:type="dxa"/>
            <w:gridSpan w:val="2"/>
            <w:vAlign w:val="center"/>
          </w:tcPr>
          <w:p w14:paraId="09D8CFE7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5DAC854B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3E8266D0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2BAF07DD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74CD7C01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0A1B2096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5B18D3" w:rsidRPr="00053935" w14:paraId="77D7E63D" w14:textId="77777777" w:rsidTr="00474ECE">
        <w:trPr>
          <w:trHeight w:val="591"/>
        </w:trPr>
        <w:tc>
          <w:tcPr>
            <w:tcW w:w="1843" w:type="dxa"/>
            <w:gridSpan w:val="4"/>
            <w:vAlign w:val="center"/>
          </w:tcPr>
          <w:p w14:paraId="06B2E7D6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1874B9A9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2" w:name="Testo12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  <w:tc>
          <w:tcPr>
            <w:tcW w:w="2266" w:type="dxa"/>
            <w:gridSpan w:val="2"/>
            <w:vAlign w:val="center"/>
          </w:tcPr>
          <w:p w14:paraId="510355B8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07FC5F12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3" w:name="Testo164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3"/>
          </w:p>
        </w:tc>
      </w:tr>
      <w:tr w:rsidR="005B18D3" w:rsidRPr="00053935" w14:paraId="509A425F" w14:textId="77777777" w:rsidTr="00474ECE">
        <w:trPr>
          <w:trHeight w:val="939"/>
        </w:trPr>
        <w:tc>
          <w:tcPr>
            <w:tcW w:w="1843" w:type="dxa"/>
            <w:gridSpan w:val="4"/>
            <w:vAlign w:val="center"/>
          </w:tcPr>
          <w:p w14:paraId="30A8B4E9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53312722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1FB7310D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51E17033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48F11B4A" w14:textId="77777777" w:rsidR="00A6104B" w:rsidRPr="00053935" w:rsidRDefault="00661152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ai sensi e per gli effetti dell’art. 76 DPR 445/2000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il Concorrente decadrà dai benefici per i quali la stessa è rilasciata</w:t>
      </w:r>
      <w:r w:rsidR="009E4D8F" w:rsidRPr="00053935">
        <w:rPr>
          <w:rFonts w:ascii="Arial" w:hAnsi="Arial" w:cs="Arial"/>
          <w:sz w:val="20"/>
          <w:szCs w:val="20"/>
        </w:rPr>
        <w:t>,</w:t>
      </w:r>
    </w:p>
    <w:p w14:paraId="64B0CB7C" w14:textId="77777777" w:rsidR="00A6104B" w:rsidRPr="00053935" w:rsidRDefault="00A6104B" w:rsidP="001D1101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</w:t>
      </w:r>
      <w:r w:rsidR="004A7383" w:rsidRPr="00053935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6D7B3992" w14:textId="77777777" w:rsidR="005B18D3" w:rsidRPr="00053935" w:rsidRDefault="005B18D3" w:rsidP="001D1101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che i familiari conviventi di maggiore età, per ciascuno dei soggetti di cui all’articolo 85 del D.Lgs. 159/2011, sono i seguent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1614"/>
        <w:gridCol w:w="1145"/>
        <w:gridCol w:w="1141"/>
        <w:gridCol w:w="1540"/>
        <w:gridCol w:w="2691"/>
      </w:tblGrid>
      <w:tr w:rsidR="005B18D3" w:rsidRPr="00053935" w14:paraId="76EAB0F4" w14:textId="77777777" w:rsidTr="005B18D3">
        <w:trPr>
          <w:trHeight w:val="835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14:paraId="2B5C9AF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oggetto articolo 85 del D.Lgs. 159/201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1AB1B23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e Cognome</w:t>
            </w:r>
          </w:p>
          <w:p w14:paraId="2E0E186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inserire grado di parentela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6DCB2B5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uogo di Nascit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264B89F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a di nasc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3AF8BA3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idenz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730DE3D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dice Fiscale</w:t>
            </w:r>
          </w:p>
        </w:tc>
      </w:tr>
      <w:tr w:rsidR="005B18D3" w:rsidRPr="00053935" w14:paraId="0C9DCF42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789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7E7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8E5D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736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2CA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F4A2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BB62D16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D9B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FB6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87A6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B93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E2A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E35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79CFE09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613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162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004D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5DA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3ED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9026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C5D88D4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7F6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6DF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0EAC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CA2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1D8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9825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16FE44E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E82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464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06A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02B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173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FA1C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B450E30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5FE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D30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3AB1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6F2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A5E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3384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85CA243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535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9C2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4774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0B5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555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549C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AC09325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CA0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E7F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2FB8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628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008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18CF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A298739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B30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036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B441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E4A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8A2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E031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6C6BADC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843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7BE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877E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AB5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F5C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D6F1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7AF3A25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659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FE6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C55A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0B4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66C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CA4A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589E8B2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7F4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68F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9EB4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55B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AD0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1985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8016FFF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C55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4C5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768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D36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29F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FBD9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52B9F3E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846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0F3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C7F6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026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1C8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A729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E20127B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F51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B4F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4FA1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914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318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F4B8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07C48CE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D82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C6C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8BA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5B3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D12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8BC8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B4F8A1E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D5C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514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B3A2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397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C45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6BEF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44FFBF6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4FA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A0B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9D24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24B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D0D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1AC6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DAFA512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0AF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B19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458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C9F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458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01DF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75308E4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944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5C6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0D7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BE6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710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148C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EF4EA51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D7F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D17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745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FAF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217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8122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0B491BF" w14:textId="77777777" w:rsidTr="00474ECE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EDB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03A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62DA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087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34D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0ED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A4809FB" w14:textId="77777777" w:rsidR="005B18D3" w:rsidRPr="00053935" w:rsidRDefault="005B18D3" w:rsidP="001D1101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che per i seguenti soggetti, di cui all’articolo 85 del D.Lgs. 159/2011, non sono presenti familiari conviventi di maggiore età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</w:tblGrid>
      <w:tr w:rsidR="005B18D3" w:rsidRPr="00053935" w14:paraId="7E4771A1" w14:textId="77777777" w:rsidTr="005B18D3">
        <w:trPr>
          <w:trHeight w:val="8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14:paraId="58B3A17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oggetto articolo 85 del D.Lgs. 159/2011</w:t>
            </w:r>
          </w:p>
        </w:tc>
      </w:tr>
      <w:tr w:rsidR="005B18D3" w:rsidRPr="00053935" w14:paraId="2DFFB004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2E4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CC75393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48D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BA82C7D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DE5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96AB378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92A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ACF05B4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B40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F77647B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9FF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AA3AD33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7A6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9F66DF6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2BD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DD05AA2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393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57C0663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AB0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7F1E5CB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D6B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533BD5C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7E0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CF459D2" w14:textId="77777777" w:rsidR="00CA0448" w:rsidRPr="00053935" w:rsidRDefault="00CA0448" w:rsidP="001D1101">
      <w:pPr>
        <w:autoSpaceDE w:val="0"/>
        <w:autoSpaceDN w:val="0"/>
        <w:adjustRightInd w:val="0"/>
        <w:spacing w:before="120" w:after="12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 xml:space="preserve">Il/la sottoscritto/a dichiara inoltre di </w:t>
      </w:r>
      <w:r w:rsidR="0056333B" w:rsidRPr="00053935">
        <w:rPr>
          <w:rFonts w:ascii="Arial" w:hAnsi="Arial" w:cs="Arial"/>
          <w:sz w:val="20"/>
          <w:szCs w:val="20"/>
        </w:rPr>
        <w:t>acconsentire, ai sensi del Regolamento (UE) 2016/679 (“GDPR”), al trattamento dei dati personali per le basi giuridiche e finalità indicate nell’informativa presente sul Portale fornitori da me letta e conosciuta.</w:t>
      </w:r>
    </w:p>
    <w:tbl>
      <w:tblPr>
        <w:tblW w:w="253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2712"/>
      </w:tblGrid>
      <w:tr w:rsidR="00CA291B" w:rsidRPr="00053935" w14:paraId="26B7A58F" w14:textId="77777777" w:rsidTr="0056333B">
        <w:trPr>
          <w:trHeight w:val="555"/>
        </w:trPr>
        <w:tc>
          <w:tcPr>
            <w:tcW w:w="2267" w:type="pct"/>
            <w:vAlign w:val="center"/>
          </w:tcPr>
          <w:p w14:paraId="7526C09A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733" w:type="pct"/>
            <w:vAlign w:val="center"/>
          </w:tcPr>
          <w:p w14:paraId="6AB7C2C3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A291B" w:rsidRPr="00053935" w14:paraId="600CEE64" w14:textId="77777777" w:rsidTr="0056333B">
        <w:trPr>
          <w:trHeight w:val="510"/>
        </w:trPr>
        <w:tc>
          <w:tcPr>
            <w:tcW w:w="2267" w:type="pct"/>
            <w:vAlign w:val="center"/>
          </w:tcPr>
          <w:p w14:paraId="6E5715F2" w14:textId="77777777"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3" w:type="pct"/>
            <w:vAlign w:val="center"/>
          </w:tcPr>
          <w:p w14:paraId="1DF1CB32" w14:textId="77777777"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291B" w:rsidRPr="00053935" w14:paraId="1FC228EC" w14:textId="77777777" w:rsidTr="0056333B">
        <w:trPr>
          <w:trHeight w:val="1119"/>
        </w:trPr>
        <w:tc>
          <w:tcPr>
            <w:tcW w:w="5000" w:type="pct"/>
            <w:gridSpan w:val="2"/>
            <w:vAlign w:val="center"/>
          </w:tcPr>
          <w:p w14:paraId="6B225921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Sottoscritto digitalmente da: 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6A8A8CB" w14:textId="77777777" w:rsidR="00CA291B" w:rsidRPr="00053935" w:rsidRDefault="00CA291B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sectPr w:rsidR="00CA291B" w:rsidRPr="00053935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E30AF" w14:textId="77777777" w:rsidR="004B2F93" w:rsidRDefault="004B2F93" w:rsidP="00A6104B">
      <w:pPr>
        <w:spacing w:after="0" w:line="240" w:lineRule="auto"/>
      </w:pPr>
      <w:r>
        <w:separator/>
      </w:r>
    </w:p>
  </w:endnote>
  <w:endnote w:type="continuationSeparator" w:id="0">
    <w:p w14:paraId="722E0F0F" w14:textId="77777777" w:rsidR="004B2F93" w:rsidRDefault="004B2F93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B56E8B4" w14:textId="77777777" w:rsidR="006762BD" w:rsidRPr="005420B0" w:rsidRDefault="0056333B" w:rsidP="00AD5105">
        <w:pPr>
          <w:pStyle w:val="Pidipagina"/>
          <w:spacing w:before="240"/>
          <w:rPr>
            <w:rFonts w:ascii="Arial" w:hAnsi="Arial" w:cs="Arial"/>
            <w:sz w:val="18"/>
            <w:szCs w:val="18"/>
          </w:rPr>
        </w:pPr>
        <w:r w:rsidRPr="002D550C">
          <w:rPr>
            <w:rFonts w:ascii="Arial" w:hAnsi="Arial" w:cs="Arial"/>
          </w:rPr>
          <w:t>V</w:t>
        </w:r>
        <w:r w:rsidR="002C10ED">
          <w:rPr>
            <w:rFonts w:ascii="Arial" w:hAnsi="Arial" w:cs="Arial"/>
          </w:rPr>
          <w:t>2</w:t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6762BD" w:rsidRPr="0056333B">
              <w:rPr>
                <w:rFonts w:ascii="Arial" w:hAnsi="Arial" w:cs="Arial"/>
              </w:rPr>
              <w:t xml:space="preserve">Pag.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PAGE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053935">
              <w:rPr>
                <w:rFonts w:ascii="Arial" w:hAnsi="Arial" w:cs="Arial"/>
                <w:b/>
                <w:bCs/>
                <w:noProof/>
              </w:rPr>
              <w:t>3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  <w:r w:rsidR="006762BD" w:rsidRPr="0056333B">
              <w:rPr>
                <w:rFonts w:ascii="Arial" w:hAnsi="Arial" w:cs="Arial"/>
              </w:rPr>
              <w:t xml:space="preserve"> di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NUMPAGES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053935">
              <w:rPr>
                <w:rFonts w:ascii="Arial" w:hAnsi="Arial" w:cs="Arial"/>
                <w:b/>
                <w:bCs/>
                <w:noProof/>
              </w:rPr>
              <w:t>3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002A3310" w14:textId="77777777" w:rsidR="006762BD" w:rsidRPr="0074638C" w:rsidRDefault="006762B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06364" w14:textId="77777777" w:rsidR="004B2F93" w:rsidRDefault="004B2F93" w:rsidP="00A6104B">
      <w:pPr>
        <w:spacing w:after="0" w:line="240" w:lineRule="auto"/>
      </w:pPr>
      <w:r>
        <w:separator/>
      </w:r>
    </w:p>
  </w:footnote>
  <w:footnote w:type="continuationSeparator" w:id="0">
    <w:p w14:paraId="5CB35392" w14:textId="77777777" w:rsidR="004B2F93" w:rsidRDefault="004B2F93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D36AB" w14:textId="77777777" w:rsidR="006762BD" w:rsidRPr="008031A8" w:rsidRDefault="006762BD">
    <w:pPr>
      <w:pStyle w:val="Intestazione"/>
      <w:rPr>
        <w:rFonts w:ascii="Arial" w:hAnsi="Arial" w:cs="Arial"/>
        <w:b/>
      </w:rPr>
    </w:pPr>
    <w:r w:rsidRPr="008031A8">
      <w:rPr>
        <w:rFonts w:ascii="Arial" w:hAnsi="Arial" w:cs="Arial"/>
        <w:b/>
        <w:noProof/>
      </w:rPr>
      <w:t xml:space="preserve">ALLEGATO </w:t>
    </w:r>
    <w:r w:rsidR="0087609D">
      <w:rPr>
        <w:rFonts w:ascii="Arial" w:hAnsi="Arial" w:cs="Arial"/>
        <w:b/>
        <w:noProof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4DB8"/>
      </v:shape>
    </w:pict>
  </w:numPicBullet>
  <w:abstractNum w:abstractNumId="0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 w15:restartNumberingAfterBreak="0">
    <w:nsid w:val="1F1B0104"/>
    <w:multiLevelType w:val="hybridMultilevel"/>
    <w:tmpl w:val="4DBC87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5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0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17"/>
  </w:num>
  <w:num w:numId="5">
    <w:abstractNumId w:val="0"/>
  </w:num>
  <w:num w:numId="6">
    <w:abstractNumId w:val="23"/>
  </w:num>
  <w:num w:numId="7">
    <w:abstractNumId w:val="8"/>
  </w:num>
  <w:num w:numId="8">
    <w:abstractNumId w:val="24"/>
  </w:num>
  <w:num w:numId="9">
    <w:abstractNumId w:val="4"/>
  </w:num>
  <w:num w:numId="10">
    <w:abstractNumId w:val="2"/>
  </w:num>
  <w:num w:numId="11">
    <w:abstractNumId w:val="21"/>
  </w:num>
  <w:num w:numId="12">
    <w:abstractNumId w:val="20"/>
  </w:num>
  <w:num w:numId="13">
    <w:abstractNumId w:val="19"/>
  </w:num>
  <w:num w:numId="14">
    <w:abstractNumId w:val="3"/>
  </w:num>
  <w:num w:numId="15">
    <w:abstractNumId w:val="9"/>
  </w:num>
  <w:num w:numId="16">
    <w:abstractNumId w:val="14"/>
  </w:num>
  <w:num w:numId="17">
    <w:abstractNumId w:val="25"/>
  </w:num>
  <w:num w:numId="18">
    <w:abstractNumId w:val="1"/>
  </w:num>
  <w:num w:numId="19">
    <w:abstractNumId w:val="22"/>
  </w:num>
  <w:num w:numId="20">
    <w:abstractNumId w:val="11"/>
  </w:num>
  <w:num w:numId="21">
    <w:abstractNumId w:val="1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"/>
  </w:num>
  <w:num w:numId="25">
    <w:abstractNumId w:val="12"/>
  </w:num>
  <w:num w:numId="26">
    <w:abstractNumId w:val="5"/>
  </w:num>
  <w:num w:numId="27">
    <w:abstractNumId w:val="29"/>
  </w:num>
  <w:num w:numId="28">
    <w:abstractNumId w:val="28"/>
  </w:num>
  <w:num w:numId="29">
    <w:abstractNumId w:val="27"/>
  </w:num>
  <w:num w:numId="30">
    <w:abstractNumId w:val="10"/>
  </w:num>
  <w:num w:numId="31">
    <w:abstractNumId w:val="30"/>
  </w:num>
  <w:num w:numId="32">
    <w:abstractNumId w:val="26"/>
  </w:num>
  <w:num w:numId="33">
    <w:abstractNumId w:val="16"/>
  </w:num>
  <w:num w:numId="3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32tmUIkGUbV0bNI2VAQ8omriPA/NtqQxicQA2RJJYZPCLvBNR47C6x7ye2IJrh03sUkO3qDqP709uQLTdCCzA==" w:salt="fKqUVXMCQFLiBkml1bteR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935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6E3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B1A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765A2"/>
    <w:rsid w:val="00177F4A"/>
    <w:rsid w:val="00182826"/>
    <w:rsid w:val="00185724"/>
    <w:rsid w:val="00186126"/>
    <w:rsid w:val="0019345D"/>
    <w:rsid w:val="001A1D1A"/>
    <w:rsid w:val="001A2788"/>
    <w:rsid w:val="001A4190"/>
    <w:rsid w:val="001A68C6"/>
    <w:rsid w:val="001A7257"/>
    <w:rsid w:val="001C1DFA"/>
    <w:rsid w:val="001C7D0E"/>
    <w:rsid w:val="001D0188"/>
    <w:rsid w:val="001D1101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72F85"/>
    <w:rsid w:val="0027350C"/>
    <w:rsid w:val="00273C77"/>
    <w:rsid w:val="00276D94"/>
    <w:rsid w:val="00277DE6"/>
    <w:rsid w:val="00277F0E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7C11"/>
    <w:rsid w:val="002A0D87"/>
    <w:rsid w:val="002A1A61"/>
    <w:rsid w:val="002A1B29"/>
    <w:rsid w:val="002A4C7B"/>
    <w:rsid w:val="002B19DE"/>
    <w:rsid w:val="002B2B8B"/>
    <w:rsid w:val="002B56BC"/>
    <w:rsid w:val="002C10ED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3A36"/>
    <w:rsid w:val="0034670A"/>
    <w:rsid w:val="00351EFF"/>
    <w:rsid w:val="0035438F"/>
    <w:rsid w:val="00357C27"/>
    <w:rsid w:val="00360455"/>
    <w:rsid w:val="00361328"/>
    <w:rsid w:val="00364BCB"/>
    <w:rsid w:val="00366432"/>
    <w:rsid w:val="003731E1"/>
    <w:rsid w:val="00373FF6"/>
    <w:rsid w:val="00375F9D"/>
    <w:rsid w:val="0037679E"/>
    <w:rsid w:val="003816BD"/>
    <w:rsid w:val="003819A6"/>
    <w:rsid w:val="00385ED1"/>
    <w:rsid w:val="00386DB0"/>
    <w:rsid w:val="00390348"/>
    <w:rsid w:val="0039467C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2B8"/>
    <w:rsid w:val="003F2755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305A9"/>
    <w:rsid w:val="004310F8"/>
    <w:rsid w:val="00434357"/>
    <w:rsid w:val="00437C6D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821D7"/>
    <w:rsid w:val="00496E81"/>
    <w:rsid w:val="00497E69"/>
    <w:rsid w:val="004A0160"/>
    <w:rsid w:val="004A6B80"/>
    <w:rsid w:val="004A6E25"/>
    <w:rsid w:val="004A7383"/>
    <w:rsid w:val="004B12DD"/>
    <w:rsid w:val="004B2F93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0B0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333B"/>
    <w:rsid w:val="0056510A"/>
    <w:rsid w:val="00573E0C"/>
    <w:rsid w:val="00575721"/>
    <w:rsid w:val="00576E4E"/>
    <w:rsid w:val="00581EE0"/>
    <w:rsid w:val="005833DB"/>
    <w:rsid w:val="00583B44"/>
    <w:rsid w:val="0059174E"/>
    <w:rsid w:val="00593496"/>
    <w:rsid w:val="00593897"/>
    <w:rsid w:val="00596CF4"/>
    <w:rsid w:val="005A42CC"/>
    <w:rsid w:val="005B0D3E"/>
    <w:rsid w:val="005B18D3"/>
    <w:rsid w:val="005B4EFE"/>
    <w:rsid w:val="005B5D72"/>
    <w:rsid w:val="005B6F21"/>
    <w:rsid w:val="005C2091"/>
    <w:rsid w:val="005C36ED"/>
    <w:rsid w:val="005D2B12"/>
    <w:rsid w:val="005D37E4"/>
    <w:rsid w:val="005D3C4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5894"/>
    <w:rsid w:val="00623D22"/>
    <w:rsid w:val="006247DD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15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0A2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541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6DEF"/>
    <w:rsid w:val="006E7CF2"/>
    <w:rsid w:val="006F1EEE"/>
    <w:rsid w:val="006F3DBD"/>
    <w:rsid w:val="006F5DDA"/>
    <w:rsid w:val="006F6212"/>
    <w:rsid w:val="006F6B6D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45A0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6C90"/>
    <w:rsid w:val="007942F4"/>
    <w:rsid w:val="007961F1"/>
    <w:rsid w:val="007A3751"/>
    <w:rsid w:val="007A5841"/>
    <w:rsid w:val="007A78D8"/>
    <w:rsid w:val="007B1AA2"/>
    <w:rsid w:val="007B1F0C"/>
    <w:rsid w:val="007B339D"/>
    <w:rsid w:val="007B7606"/>
    <w:rsid w:val="007B790E"/>
    <w:rsid w:val="007C0529"/>
    <w:rsid w:val="007C3C94"/>
    <w:rsid w:val="007D442B"/>
    <w:rsid w:val="007D64FD"/>
    <w:rsid w:val="007E1EFD"/>
    <w:rsid w:val="007E2DF1"/>
    <w:rsid w:val="007E65FD"/>
    <w:rsid w:val="007F3BE1"/>
    <w:rsid w:val="007F4ABD"/>
    <w:rsid w:val="00800A87"/>
    <w:rsid w:val="00800F93"/>
    <w:rsid w:val="008010AC"/>
    <w:rsid w:val="00802389"/>
    <w:rsid w:val="008031A8"/>
    <w:rsid w:val="0081562F"/>
    <w:rsid w:val="00815772"/>
    <w:rsid w:val="0082027E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09D"/>
    <w:rsid w:val="0087672A"/>
    <w:rsid w:val="00877C01"/>
    <w:rsid w:val="00880A55"/>
    <w:rsid w:val="00891334"/>
    <w:rsid w:val="00897BBE"/>
    <w:rsid w:val="008A0E41"/>
    <w:rsid w:val="008A408A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8F6418"/>
    <w:rsid w:val="00900657"/>
    <w:rsid w:val="0090163B"/>
    <w:rsid w:val="00920C1C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11B"/>
    <w:rsid w:val="009E14B7"/>
    <w:rsid w:val="009E4D8F"/>
    <w:rsid w:val="009F1D21"/>
    <w:rsid w:val="009F59F5"/>
    <w:rsid w:val="00A012E4"/>
    <w:rsid w:val="00A0357B"/>
    <w:rsid w:val="00A03B1A"/>
    <w:rsid w:val="00A04E0B"/>
    <w:rsid w:val="00A054AF"/>
    <w:rsid w:val="00A058FD"/>
    <w:rsid w:val="00A05DF8"/>
    <w:rsid w:val="00A062BC"/>
    <w:rsid w:val="00A2079C"/>
    <w:rsid w:val="00A217A1"/>
    <w:rsid w:val="00A26EDF"/>
    <w:rsid w:val="00A300F1"/>
    <w:rsid w:val="00A35061"/>
    <w:rsid w:val="00A35B1B"/>
    <w:rsid w:val="00A37597"/>
    <w:rsid w:val="00A37C20"/>
    <w:rsid w:val="00A37D89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252A"/>
    <w:rsid w:val="00BA77B9"/>
    <w:rsid w:val="00BC077F"/>
    <w:rsid w:val="00BC3AE6"/>
    <w:rsid w:val="00BC45B8"/>
    <w:rsid w:val="00BD22D0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2824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52497"/>
    <w:rsid w:val="00C54790"/>
    <w:rsid w:val="00C60F92"/>
    <w:rsid w:val="00C63C47"/>
    <w:rsid w:val="00C643FC"/>
    <w:rsid w:val="00C7727D"/>
    <w:rsid w:val="00C83AAF"/>
    <w:rsid w:val="00C84C17"/>
    <w:rsid w:val="00C84F9A"/>
    <w:rsid w:val="00C85A78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448"/>
    <w:rsid w:val="00CA06B6"/>
    <w:rsid w:val="00CA291B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0223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A49"/>
    <w:rsid w:val="00D87F8B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776E"/>
    <w:rsid w:val="00DD7A74"/>
    <w:rsid w:val="00DE111A"/>
    <w:rsid w:val="00DE3343"/>
    <w:rsid w:val="00DE3534"/>
    <w:rsid w:val="00DF60E9"/>
    <w:rsid w:val="00E047D4"/>
    <w:rsid w:val="00E0493A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0284"/>
    <w:rsid w:val="00F023F3"/>
    <w:rsid w:val="00F1019E"/>
    <w:rsid w:val="00F125F8"/>
    <w:rsid w:val="00F12C7E"/>
    <w:rsid w:val="00F21E86"/>
    <w:rsid w:val="00F253D3"/>
    <w:rsid w:val="00F255D7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6FE7"/>
    <w:rsid w:val="00F57498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96652"/>
    <w:rsid w:val="00FA0A0F"/>
    <w:rsid w:val="00FA496F"/>
    <w:rsid w:val="00FB30DC"/>
    <w:rsid w:val="00FB4F96"/>
    <w:rsid w:val="00FB5D87"/>
    <w:rsid w:val="00FB7BA4"/>
    <w:rsid w:val="00FC1DDD"/>
    <w:rsid w:val="00FC37D5"/>
    <w:rsid w:val="00FC4C9D"/>
    <w:rsid w:val="00FD26F2"/>
    <w:rsid w:val="00FD4A14"/>
    <w:rsid w:val="00FD736A"/>
    <w:rsid w:val="00FE13E2"/>
    <w:rsid w:val="00FE1AF6"/>
    <w:rsid w:val="00FE3161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1C90595"/>
  <w15:docId w15:val="{F91AB2D8-5BCF-48A3-B0DE-58D8A410F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863B9-E9EF-441D-8AD3-9E7579CE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Pastore Patrizia</cp:lastModifiedBy>
  <cp:revision>14</cp:revision>
  <cp:lastPrinted>2014-06-04T14:17:00Z</cp:lastPrinted>
  <dcterms:created xsi:type="dcterms:W3CDTF">2017-09-22T10:43:00Z</dcterms:created>
  <dcterms:modified xsi:type="dcterms:W3CDTF">2021-05-21T07:22:00Z</dcterms:modified>
</cp:coreProperties>
</file>